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7179" w14:textId="77777777" w:rsidR="008F0EFE" w:rsidRPr="00C0701F" w:rsidRDefault="001558F2" w:rsidP="00BE0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01F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C</w:t>
      </w:r>
      <w:r w:rsidRPr="00C0701F">
        <w:rPr>
          <w:rFonts w:ascii="Times New Roman" w:hAnsi="Times New Roman" w:cs="Times New Roman"/>
          <w:b/>
          <w:sz w:val="24"/>
          <w:szCs w:val="24"/>
          <w:u w:val="single"/>
        </w:rPr>
        <w:t>URRICULUM VITAE</w:t>
      </w:r>
    </w:p>
    <w:p w14:paraId="03D2104B" w14:textId="77777777" w:rsidR="001558F2" w:rsidRPr="00C0701F" w:rsidRDefault="00A41BD5" w:rsidP="00BE0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1.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</w:r>
      <w:r w:rsidR="001558F2" w:rsidRPr="00C0701F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14:paraId="2CC7BEDA" w14:textId="42AAF442" w:rsidR="001558F2" w:rsidRDefault="001558F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NAMES: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 xml:space="preserve">OJEGADE Emmanuel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Damilare</w:t>
      </w:r>
      <w:proofErr w:type="spellEnd"/>
    </w:p>
    <w:p w14:paraId="33695D19" w14:textId="3BF98100" w:rsidR="00A034E1" w:rsidRPr="002218C8" w:rsidRDefault="002218C8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                                                  </w:t>
      </w:r>
      <w:r w:rsidR="006B399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</w:p>
    <w:p w14:paraId="05F16E1E" w14:textId="2B876326" w:rsidR="001558F2" w:rsidRDefault="001558F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C0701F">
        <w:rPr>
          <w:rFonts w:ascii="Times New Roman" w:hAnsi="Times New Roman" w:cs="Times New Roman"/>
          <w:sz w:val="24"/>
          <w:szCs w:val="24"/>
        </w:rPr>
        <w:t>: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9</w:t>
      </w:r>
      <w:r w:rsidRPr="00C070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0701F">
        <w:rPr>
          <w:rFonts w:ascii="Times New Roman" w:hAnsi="Times New Roman" w:cs="Times New Roman"/>
          <w:sz w:val="24"/>
          <w:szCs w:val="24"/>
        </w:rPr>
        <w:t xml:space="preserve"> September 199</w:t>
      </w:r>
      <w:r w:rsidR="00CB769E">
        <w:rPr>
          <w:rFonts w:ascii="Times New Roman" w:hAnsi="Times New Roman" w:cs="Times New Roman"/>
          <w:sz w:val="24"/>
          <w:szCs w:val="24"/>
        </w:rPr>
        <w:t>1</w:t>
      </w:r>
    </w:p>
    <w:p w14:paraId="0A4C7C29" w14:textId="6952BCFD" w:rsidR="003D17A4" w:rsidRPr="00A034E1" w:rsidRDefault="003D17A4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X:   </w:t>
      </w:r>
      <w:r w:rsidR="00A034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6B399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034E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034E1">
        <w:rPr>
          <w:rFonts w:ascii="Times New Roman" w:hAnsi="Times New Roman" w:cs="Times New Roman"/>
          <w:sz w:val="24"/>
          <w:szCs w:val="24"/>
        </w:rPr>
        <w:t>Male</w:t>
      </w:r>
    </w:p>
    <w:p w14:paraId="1A1A1BDD" w14:textId="5F327934" w:rsidR="001558F2" w:rsidRPr="00C0701F" w:rsidRDefault="001558F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PLACE OF BIRTH</w:t>
      </w:r>
      <w:r w:rsidRPr="00C0701F">
        <w:rPr>
          <w:rFonts w:ascii="Times New Roman" w:hAnsi="Times New Roman" w:cs="Times New Roman"/>
          <w:sz w:val="24"/>
          <w:szCs w:val="24"/>
        </w:rPr>
        <w:t>: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18C8">
        <w:rPr>
          <w:rFonts w:ascii="Times New Roman" w:hAnsi="Times New Roman" w:cs="Times New Roman"/>
          <w:sz w:val="24"/>
          <w:szCs w:val="24"/>
        </w:rPr>
        <w:t>Modakeke</w:t>
      </w:r>
      <w:proofErr w:type="spellEnd"/>
      <w:r w:rsidR="002218C8">
        <w:rPr>
          <w:rFonts w:ascii="Times New Roman" w:hAnsi="Times New Roman" w:cs="Times New Roman"/>
          <w:sz w:val="24"/>
          <w:szCs w:val="24"/>
        </w:rPr>
        <w:t>-Ife</w:t>
      </w:r>
    </w:p>
    <w:p w14:paraId="76ABB224" w14:textId="02956C51" w:rsidR="001558F2" w:rsidRPr="00C0701F" w:rsidRDefault="001558F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NATIONALITY: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Nigerian</w:t>
      </w:r>
    </w:p>
    <w:p w14:paraId="33DE0C82" w14:textId="3969002C" w:rsidR="001558F2" w:rsidRPr="00C0701F" w:rsidRDefault="001558F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STATE OF ORIGIN: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Osun State</w:t>
      </w:r>
    </w:p>
    <w:p w14:paraId="6892B3C3" w14:textId="77AF70A8" w:rsidR="001558F2" w:rsidRPr="00C0701F" w:rsidRDefault="001558F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LOCAL GOVERNMENT: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 xml:space="preserve"> 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Ife East</w:t>
      </w:r>
      <w:r w:rsidR="002218C8">
        <w:rPr>
          <w:rFonts w:ascii="Times New Roman" w:hAnsi="Times New Roman" w:cs="Times New Roman"/>
          <w:sz w:val="24"/>
          <w:szCs w:val="24"/>
        </w:rPr>
        <w:t xml:space="preserve"> Area Office</w:t>
      </w:r>
    </w:p>
    <w:p w14:paraId="5F072631" w14:textId="11CCC5FA" w:rsidR="001558F2" w:rsidRPr="00C0701F" w:rsidRDefault="001558F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PERMANENT HOME ADDRESS</w:t>
      </w:r>
      <w:r w:rsidRPr="00C0701F">
        <w:rPr>
          <w:rFonts w:ascii="Times New Roman" w:hAnsi="Times New Roman" w:cs="Times New Roman"/>
          <w:sz w:val="24"/>
          <w:szCs w:val="24"/>
        </w:rPr>
        <w:t>:</w:t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 xml:space="preserve">Back T.A.C. Abebi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Ajape</w:t>
      </w:r>
      <w:proofErr w:type="spellEnd"/>
      <w:r w:rsidR="00BE0FF0" w:rsidRPr="00C0701F">
        <w:rPr>
          <w:rFonts w:ascii="Times New Roman" w:hAnsi="Times New Roman" w:cs="Times New Roman"/>
          <w:sz w:val="24"/>
          <w:szCs w:val="24"/>
        </w:rPr>
        <w:t>,</w:t>
      </w:r>
      <w:r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5B7">
        <w:rPr>
          <w:rFonts w:ascii="Times New Roman" w:hAnsi="Times New Roman" w:cs="Times New Roman"/>
          <w:sz w:val="24"/>
          <w:szCs w:val="24"/>
        </w:rPr>
        <w:t>Modakeke</w:t>
      </w:r>
      <w:proofErr w:type="spellEnd"/>
      <w:r w:rsidR="00D605B7">
        <w:rPr>
          <w:rFonts w:ascii="Times New Roman" w:hAnsi="Times New Roman" w:cs="Times New Roman"/>
          <w:sz w:val="24"/>
          <w:szCs w:val="24"/>
        </w:rPr>
        <w:t>-Ife</w:t>
      </w:r>
    </w:p>
    <w:p w14:paraId="30510449" w14:textId="65A4E2FA" w:rsidR="001558F2" w:rsidRPr="00C0701F" w:rsidRDefault="00F76250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DENTIALADDRESS</w:t>
      </w:r>
      <w:r w:rsidR="001558F2" w:rsidRPr="00C0701F">
        <w:rPr>
          <w:rFonts w:ascii="Times New Roman" w:hAnsi="Times New Roman" w:cs="Times New Roman"/>
          <w:b/>
          <w:sz w:val="24"/>
          <w:szCs w:val="24"/>
        </w:rPr>
        <w:t>:</w:t>
      </w:r>
      <w:r w:rsidR="001558F2" w:rsidRPr="00C07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7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558F2" w:rsidRPr="00C0701F">
        <w:rPr>
          <w:rFonts w:ascii="Times New Roman" w:hAnsi="Times New Roman" w:cs="Times New Roman"/>
          <w:sz w:val="24"/>
          <w:szCs w:val="24"/>
        </w:rPr>
        <w:t>Elekiran</w:t>
      </w:r>
      <w:proofErr w:type="spellEnd"/>
      <w:r w:rsidR="001558F2" w:rsidRPr="00C0701F">
        <w:rPr>
          <w:rFonts w:ascii="Times New Roman" w:hAnsi="Times New Roman" w:cs="Times New Roman"/>
          <w:sz w:val="24"/>
          <w:szCs w:val="24"/>
        </w:rPr>
        <w:t xml:space="preserve"> estate, off FUTA South Gate </w:t>
      </w:r>
      <w:proofErr w:type="spellStart"/>
      <w:r w:rsidR="001558F2" w:rsidRPr="00C0701F">
        <w:rPr>
          <w:rFonts w:ascii="Times New Roman" w:hAnsi="Times New Roman" w:cs="Times New Roman"/>
          <w:sz w:val="24"/>
          <w:szCs w:val="24"/>
        </w:rPr>
        <w:t>Akure</w:t>
      </w:r>
      <w:proofErr w:type="spellEnd"/>
    </w:p>
    <w:p w14:paraId="2F1E403C" w14:textId="57A79826" w:rsidR="001558F2" w:rsidRPr="00C0701F" w:rsidRDefault="001B74FA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E-MAIL:</w:t>
      </w:r>
      <w:r w:rsidR="001558F2" w:rsidRPr="00C0701F">
        <w:rPr>
          <w:rFonts w:ascii="Times New Roman" w:hAnsi="Times New Roman" w:cs="Times New Roman"/>
          <w:sz w:val="24"/>
          <w:szCs w:val="24"/>
        </w:rPr>
        <w:tab/>
      </w:r>
      <w:r w:rsidR="001558F2" w:rsidRPr="00C0701F">
        <w:rPr>
          <w:rFonts w:ascii="Times New Roman" w:hAnsi="Times New Roman" w:cs="Times New Roman"/>
          <w:sz w:val="24"/>
          <w:szCs w:val="24"/>
        </w:rPr>
        <w:tab/>
      </w:r>
      <w:r w:rsidR="001558F2" w:rsidRPr="00C0701F">
        <w:rPr>
          <w:rFonts w:ascii="Times New Roman" w:hAnsi="Times New Roman" w:cs="Times New Roman"/>
          <w:sz w:val="24"/>
          <w:szCs w:val="24"/>
        </w:rPr>
        <w:tab/>
      </w:r>
      <w:r w:rsidR="001558F2"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="001558F2" w:rsidRPr="00C0701F">
        <w:rPr>
          <w:rFonts w:ascii="Times New Roman" w:hAnsi="Times New Roman" w:cs="Times New Roman"/>
          <w:sz w:val="24"/>
          <w:szCs w:val="24"/>
        </w:rPr>
        <w:t>ojegaded@gmail.com</w:t>
      </w:r>
    </w:p>
    <w:p w14:paraId="3692FDDD" w14:textId="5384D4CD" w:rsidR="001558F2" w:rsidRPr="00C0701F" w:rsidRDefault="001558F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MOBILE PHONE NO: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08135365115/070</w:t>
      </w:r>
      <w:r w:rsidR="00A41BD5" w:rsidRPr="00C0701F">
        <w:rPr>
          <w:rFonts w:ascii="Times New Roman" w:hAnsi="Times New Roman" w:cs="Times New Roman"/>
          <w:sz w:val="24"/>
          <w:szCs w:val="24"/>
        </w:rPr>
        <w:t>61035076</w:t>
      </w:r>
    </w:p>
    <w:p w14:paraId="4021C660" w14:textId="4439DF91" w:rsidR="00A41BD5" w:rsidRPr="00C0701F" w:rsidRDefault="00A41BD5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MARITAL STATUS: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="00F76250">
        <w:rPr>
          <w:rFonts w:ascii="Times New Roman" w:hAnsi="Times New Roman" w:cs="Times New Roman"/>
          <w:sz w:val="24"/>
          <w:szCs w:val="24"/>
        </w:rPr>
        <w:t>Single</w:t>
      </w:r>
    </w:p>
    <w:p w14:paraId="02514409" w14:textId="14B944D3" w:rsidR="00BE0FF0" w:rsidRDefault="00A41BD5" w:rsidP="00C0701F">
      <w:pPr>
        <w:tabs>
          <w:tab w:val="left" w:pos="720"/>
          <w:tab w:val="left" w:pos="1440"/>
          <w:tab w:val="left" w:pos="2160"/>
          <w:tab w:val="left" w:pos="2880"/>
          <w:tab w:val="left" w:pos="36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NO OF CHILDREN</w:t>
      </w:r>
      <w:r w:rsidR="00BE0FF0" w:rsidRPr="00C0701F">
        <w:rPr>
          <w:rFonts w:ascii="Times New Roman" w:hAnsi="Times New Roman" w:cs="Times New Roman"/>
          <w:sz w:val="24"/>
          <w:szCs w:val="24"/>
        </w:rPr>
        <w:t>:</w:t>
      </w:r>
      <w:r w:rsidR="00BE0FF0" w:rsidRPr="00C0701F">
        <w:rPr>
          <w:rFonts w:ascii="Times New Roman" w:hAnsi="Times New Roman" w:cs="Times New Roman"/>
          <w:sz w:val="24"/>
          <w:szCs w:val="24"/>
        </w:rPr>
        <w:tab/>
      </w:r>
      <w:r w:rsidR="00BE0FF0" w:rsidRPr="00C0701F">
        <w:rPr>
          <w:rFonts w:ascii="Times New Roman" w:hAnsi="Times New Roman" w:cs="Times New Roman"/>
          <w:sz w:val="24"/>
          <w:szCs w:val="24"/>
        </w:rPr>
        <w:tab/>
      </w:r>
      <w:r w:rsidR="00BE0FF0" w:rsidRPr="00C0701F">
        <w:rPr>
          <w:rFonts w:ascii="Times New Roman" w:hAnsi="Times New Roman" w:cs="Times New Roman"/>
          <w:sz w:val="24"/>
          <w:szCs w:val="24"/>
        </w:rPr>
        <w:tab/>
      </w:r>
      <w:r w:rsidR="0056334C">
        <w:rPr>
          <w:rFonts w:ascii="Times New Roman" w:hAnsi="Times New Roman" w:cs="Times New Roman"/>
          <w:sz w:val="24"/>
          <w:szCs w:val="24"/>
        </w:rPr>
        <w:t xml:space="preserve"> </w:t>
      </w:r>
      <w:r w:rsidR="00BE0FF0" w:rsidRPr="00C0701F">
        <w:rPr>
          <w:rFonts w:ascii="Times New Roman" w:hAnsi="Times New Roman" w:cs="Times New Roman"/>
          <w:sz w:val="24"/>
          <w:szCs w:val="24"/>
        </w:rPr>
        <w:t>Not applicable</w:t>
      </w:r>
    </w:p>
    <w:p w14:paraId="441396F9" w14:textId="77777777" w:rsidR="00C0701F" w:rsidRPr="00C0701F" w:rsidRDefault="00C0701F" w:rsidP="00C0701F">
      <w:pPr>
        <w:tabs>
          <w:tab w:val="left" w:pos="720"/>
          <w:tab w:val="left" w:pos="1440"/>
          <w:tab w:val="left" w:pos="2160"/>
          <w:tab w:val="left" w:pos="2880"/>
          <w:tab w:val="left" w:pos="36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BC8D7" w14:textId="77777777" w:rsidR="00A41BD5" w:rsidRPr="00C0701F" w:rsidRDefault="00A41BD5" w:rsidP="00BE0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2.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  <w:t>INSTITUTIONS ATTENDED WITH DATES</w:t>
      </w:r>
    </w:p>
    <w:p w14:paraId="1344A319" w14:textId="77777777" w:rsidR="00A41BD5" w:rsidRPr="00C0701F" w:rsidRDefault="00A41BD5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(a)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9A4C94" w:rsidRPr="00C0701F">
        <w:rPr>
          <w:rFonts w:ascii="Times New Roman" w:hAnsi="Times New Roman" w:cs="Times New Roman"/>
          <w:sz w:val="24"/>
          <w:szCs w:val="24"/>
        </w:rPr>
        <w:t>Tertiary:</w:t>
      </w:r>
      <w:r w:rsidR="009A4C94" w:rsidRPr="00C0701F">
        <w:rPr>
          <w:rFonts w:ascii="Times New Roman" w:hAnsi="Times New Roman" w:cs="Times New Roman"/>
          <w:sz w:val="24"/>
          <w:szCs w:val="24"/>
        </w:rPr>
        <w:tab/>
      </w:r>
      <w:r w:rsidR="00A65C11" w:rsidRPr="00C0701F">
        <w:rPr>
          <w:rFonts w:ascii="Times New Roman" w:hAnsi="Times New Roman" w:cs="Times New Roman"/>
          <w:sz w:val="24"/>
          <w:szCs w:val="24"/>
        </w:rPr>
        <w:tab/>
      </w:r>
      <w:r w:rsidR="009A4C94" w:rsidRPr="00C0701F">
        <w:rPr>
          <w:rFonts w:ascii="Times New Roman" w:hAnsi="Times New Roman" w:cs="Times New Roman"/>
          <w:sz w:val="24"/>
          <w:szCs w:val="24"/>
        </w:rPr>
        <w:t xml:space="preserve">Obafemi </w:t>
      </w:r>
      <w:r w:rsidR="00BE0FF0"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C94" w:rsidRPr="00C0701F">
        <w:rPr>
          <w:rFonts w:ascii="Times New Roman" w:hAnsi="Times New Roman" w:cs="Times New Roman"/>
          <w:sz w:val="24"/>
          <w:szCs w:val="24"/>
        </w:rPr>
        <w:t>Awolowo</w:t>
      </w:r>
      <w:proofErr w:type="spellEnd"/>
      <w:r w:rsidR="009A4C94" w:rsidRPr="00C0701F">
        <w:rPr>
          <w:rFonts w:ascii="Times New Roman" w:hAnsi="Times New Roman" w:cs="Times New Roman"/>
          <w:sz w:val="24"/>
          <w:szCs w:val="24"/>
        </w:rPr>
        <w:t xml:space="preserve"> University Ile </w:t>
      </w:r>
      <w:proofErr w:type="spellStart"/>
      <w:r w:rsidR="009A4C94" w:rsidRPr="00C0701F">
        <w:rPr>
          <w:rFonts w:ascii="Times New Roman" w:hAnsi="Times New Roman" w:cs="Times New Roman"/>
          <w:sz w:val="24"/>
          <w:szCs w:val="24"/>
        </w:rPr>
        <w:t>ife</w:t>
      </w:r>
      <w:proofErr w:type="spellEnd"/>
      <w:r w:rsidR="009A4C94" w:rsidRPr="00C0701F">
        <w:rPr>
          <w:rFonts w:ascii="Times New Roman" w:hAnsi="Times New Roman" w:cs="Times New Roman"/>
          <w:sz w:val="24"/>
          <w:szCs w:val="24"/>
        </w:rPr>
        <w:tab/>
      </w:r>
      <w:r w:rsidR="009A4C94" w:rsidRPr="00C0701F">
        <w:rPr>
          <w:rFonts w:ascii="Times New Roman" w:hAnsi="Times New Roman" w:cs="Times New Roman"/>
          <w:sz w:val="24"/>
          <w:szCs w:val="24"/>
        </w:rPr>
        <w:tab/>
        <w:t>2008-2013</w:t>
      </w:r>
    </w:p>
    <w:p w14:paraId="4B31A907" w14:textId="1916C0BD" w:rsidR="009A4C94" w:rsidRPr="00C0701F" w:rsidRDefault="009A4C94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(b)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A65C11" w:rsidRPr="00C0701F">
        <w:rPr>
          <w:rFonts w:ascii="Times New Roman" w:hAnsi="Times New Roman" w:cs="Times New Roman"/>
          <w:sz w:val="24"/>
          <w:szCs w:val="24"/>
        </w:rPr>
        <w:t>Senior secondary:</w:t>
      </w:r>
      <w:r w:rsidR="00A65C11" w:rsidRPr="00C0701F">
        <w:rPr>
          <w:rFonts w:ascii="Times New Roman" w:hAnsi="Times New Roman" w:cs="Times New Roman"/>
          <w:sz w:val="24"/>
          <w:szCs w:val="24"/>
        </w:rPr>
        <w:tab/>
        <w:t>Osun State School of Science Ile Ife</w:t>
      </w:r>
      <w:r w:rsidR="00A65C11" w:rsidRPr="00C0701F">
        <w:rPr>
          <w:rFonts w:ascii="Times New Roman" w:hAnsi="Times New Roman" w:cs="Times New Roman"/>
          <w:sz w:val="24"/>
          <w:szCs w:val="24"/>
        </w:rPr>
        <w:tab/>
      </w:r>
      <w:r w:rsidR="00A65C11" w:rsidRPr="00C0701F">
        <w:rPr>
          <w:rFonts w:ascii="Times New Roman" w:hAnsi="Times New Roman" w:cs="Times New Roman"/>
          <w:sz w:val="24"/>
          <w:szCs w:val="24"/>
        </w:rPr>
        <w:tab/>
      </w:r>
      <w:r w:rsidR="00521BB1">
        <w:rPr>
          <w:rFonts w:ascii="Times New Roman" w:hAnsi="Times New Roman" w:cs="Times New Roman"/>
          <w:sz w:val="24"/>
          <w:szCs w:val="24"/>
        </w:rPr>
        <w:tab/>
      </w:r>
      <w:r w:rsidR="00A65C11" w:rsidRPr="00C0701F">
        <w:rPr>
          <w:rFonts w:ascii="Times New Roman" w:hAnsi="Times New Roman" w:cs="Times New Roman"/>
          <w:sz w:val="24"/>
          <w:szCs w:val="24"/>
        </w:rPr>
        <w:t>2004-2007</w:t>
      </w:r>
    </w:p>
    <w:p w14:paraId="4B2E578A" w14:textId="18ECE263" w:rsidR="00A65C11" w:rsidRPr="00C0701F" w:rsidRDefault="00A65C11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(c)</w:t>
      </w:r>
      <w:r w:rsidRPr="00C0701F">
        <w:rPr>
          <w:rFonts w:ascii="Times New Roman" w:hAnsi="Times New Roman" w:cs="Times New Roman"/>
          <w:sz w:val="24"/>
          <w:szCs w:val="24"/>
        </w:rPr>
        <w:tab/>
        <w:t>Junior Secondary:</w:t>
      </w:r>
      <w:r w:rsidRPr="00C0701F">
        <w:rPr>
          <w:rFonts w:ascii="Times New Roman" w:hAnsi="Times New Roman" w:cs="Times New Roman"/>
          <w:sz w:val="24"/>
          <w:szCs w:val="24"/>
        </w:rPr>
        <w:tab/>
        <w:t>Royal Comprehensive High School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521BB1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01-2004</w:t>
      </w:r>
    </w:p>
    <w:p w14:paraId="4BE12345" w14:textId="77777777" w:rsidR="00A65C11" w:rsidRPr="00C0701F" w:rsidRDefault="00A65C11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(d)</w:t>
      </w:r>
      <w:r w:rsidRPr="00C0701F">
        <w:rPr>
          <w:rFonts w:ascii="Times New Roman" w:hAnsi="Times New Roman" w:cs="Times New Roman"/>
          <w:sz w:val="24"/>
          <w:szCs w:val="24"/>
        </w:rPr>
        <w:tab/>
        <w:t>Primary: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Omowunmi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/Pry School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Modakek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ab/>
      </w:r>
      <w:r w:rsidR="00BE0FF0" w:rsidRPr="00C070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701F">
        <w:rPr>
          <w:rFonts w:ascii="Times New Roman" w:hAnsi="Times New Roman" w:cs="Times New Roman"/>
          <w:sz w:val="24"/>
          <w:szCs w:val="24"/>
        </w:rPr>
        <w:t>1994-2001</w:t>
      </w:r>
    </w:p>
    <w:p w14:paraId="1712FB9D" w14:textId="77777777" w:rsidR="00DE5F1F" w:rsidRPr="00C0701F" w:rsidRDefault="00DE5F1F" w:rsidP="00BE0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3.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  <w:t>ACADEMIC QUALIFICATIONS WITH DATES:</w:t>
      </w:r>
    </w:p>
    <w:p w14:paraId="4E4B7EF1" w14:textId="52B5ADA1" w:rsidR="00DE5F1F" w:rsidRPr="00C0701F" w:rsidRDefault="00DE5F1F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Consumer Sciences (Resources Management and </w:t>
      </w:r>
      <w:r w:rsidR="00B45622" w:rsidRPr="00C0701F">
        <w:rPr>
          <w:rFonts w:ascii="Times New Roman" w:hAnsi="Times New Roman" w:cs="Times New Roman"/>
          <w:sz w:val="24"/>
          <w:szCs w:val="24"/>
        </w:rPr>
        <w:t>Extension</w:t>
      </w:r>
      <w:r w:rsidRPr="00C0701F">
        <w:rPr>
          <w:rFonts w:ascii="Times New Roman" w:hAnsi="Times New Roman" w:cs="Times New Roman"/>
          <w:sz w:val="24"/>
          <w:szCs w:val="24"/>
        </w:rPr>
        <w:t>)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521BB1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13</w:t>
      </w:r>
    </w:p>
    <w:p w14:paraId="4151B346" w14:textId="77777777" w:rsidR="009A39EC" w:rsidRPr="00C0701F" w:rsidRDefault="00DE5F1F" w:rsidP="009A39E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  <w:t xml:space="preserve">Second Class Upper Division </w:t>
      </w:r>
    </w:p>
    <w:p w14:paraId="76576875" w14:textId="77777777" w:rsidR="009A39EC" w:rsidRPr="00C0701F" w:rsidRDefault="009A39EC" w:rsidP="009A3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4.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b/>
          <w:sz w:val="24"/>
          <w:szCs w:val="24"/>
        </w:rPr>
        <w:t xml:space="preserve">PROFESSIONAL QUALIFICATION:  </w:t>
      </w:r>
      <w:r w:rsidRPr="00C0701F">
        <w:rPr>
          <w:rFonts w:ascii="Times New Roman" w:hAnsi="Times New Roman" w:cs="Times New Roman"/>
          <w:sz w:val="24"/>
          <w:szCs w:val="24"/>
        </w:rPr>
        <w:t xml:space="preserve">PART TIME TRAINING IN COMPUTER </w:t>
      </w:r>
    </w:p>
    <w:p w14:paraId="124F3D27" w14:textId="77777777" w:rsidR="009A39EC" w:rsidRPr="00C0701F" w:rsidRDefault="009A39EC" w:rsidP="009A3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  <w:t xml:space="preserve">       APPLICATION</w:t>
      </w:r>
    </w:p>
    <w:p w14:paraId="04E9C355" w14:textId="35246664" w:rsidR="006570E0" w:rsidRDefault="006570E0" w:rsidP="00BE0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5.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D43655" w:rsidRPr="00C0701F">
        <w:rPr>
          <w:rFonts w:ascii="Times New Roman" w:hAnsi="Times New Roman" w:cs="Times New Roman"/>
          <w:b/>
          <w:sz w:val="24"/>
          <w:szCs w:val="24"/>
        </w:rPr>
        <w:t>WORK EXPERIENCE WITH DATE:</w:t>
      </w:r>
    </w:p>
    <w:p w14:paraId="7AB69DC8" w14:textId="11A056F4" w:rsidR="006D18E2" w:rsidRDefault="008513DB" w:rsidP="00BE0FF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AD5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F16">
        <w:rPr>
          <w:rFonts w:ascii="Times New Roman" w:hAnsi="Times New Roman" w:cs="Times New Roman"/>
          <w:bCs/>
          <w:sz w:val="24"/>
          <w:szCs w:val="24"/>
        </w:rPr>
        <w:t xml:space="preserve">(a)     </w:t>
      </w:r>
      <w:r w:rsidR="00486FFB">
        <w:rPr>
          <w:rFonts w:ascii="Times New Roman" w:hAnsi="Times New Roman" w:cs="Times New Roman"/>
          <w:bCs/>
          <w:sz w:val="24"/>
          <w:szCs w:val="24"/>
        </w:rPr>
        <w:t xml:space="preserve"> Loan</w:t>
      </w:r>
      <w:r w:rsidR="00F76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FFB">
        <w:rPr>
          <w:rFonts w:ascii="Times New Roman" w:hAnsi="Times New Roman" w:cs="Times New Roman"/>
          <w:bCs/>
          <w:sz w:val="24"/>
          <w:szCs w:val="24"/>
        </w:rPr>
        <w:t xml:space="preserve">officer, </w:t>
      </w:r>
      <w:proofErr w:type="spellStart"/>
      <w:r w:rsidR="00486FFB">
        <w:rPr>
          <w:rFonts w:ascii="Times New Roman" w:hAnsi="Times New Roman" w:cs="Times New Roman"/>
          <w:bCs/>
          <w:sz w:val="24"/>
          <w:szCs w:val="24"/>
        </w:rPr>
        <w:t>Sobic</w:t>
      </w:r>
      <w:proofErr w:type="spellEnd"/>
      <w:r w:rsidR="00486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5A7">
        <w:rPr>
          <w:rFonts w:ascii="Times New Roman" w:hAnsi="Times New Roman" w:cs="Times New Roman"/>
          <w:bCs/>
          <w:sz w:val="24"/>
          <w:szCs w:val="24"/>
        </w:rPr>
        <w:t xml:space="preserve">Microfinance LTD.                                  </w:t>
      </w:r>
      <w:r w:rsidR="00744681">
        <w:rPr>
          <w:rFonts w:ascii="Times New Roman" w:hAnsi="Times New Roman" w:cs="Times New Roman"/>
          <w:bCs/>
          <w:sz w:val="24"/>
          <w:szCs w:val="24"/>
        </w:rPr>
        <w:t>2020</w:t>
      </w:r>
      <w:r w:rsidR="007C6EE5">
        <w:rPr>
          <w:rFonts w:ascii="Times New Roman" w:hAnsi="Times New Roman" w:cs="Times New Roman"/>
          <w:bCs/>
          <w:sz w:val="24"/>
          <w:szCs w:val="24"/>
        </w:rPr>
        <w:t>- till date</w:t>
      </w:r>
    </w:p>
    <w:p w14:paraId="29B545FF" w14:textId="1936DCB1" w:rsidR="006047AE" w:rsidRPr="006D18E2" w:rsidRDefault="006047AE" w:rsidP="006D18E2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(</w:t>
      </w:r>
      <w:r w:rsidR="007C6EE5">
        <w:rPr>
          <w:rFonts w:asciiTheme="minorEastAsia" w:eastAsiaTheme="minorEastAsia" w:hAnsi="Times New Roman" w:cs="Times New Roman"/>
          <w:sz w:val="24"/>
          <w:szCs w:val="24"/>
          <w:lang w:eastAsia="zh-CN"/>
        </w:rPr>
        <w:t>b</w:t>
      </w:r>
      <w:r w:rsidRPr="00C0701F">
        <w:rPr>
          <w:rFonts w:ascii="Times New Roman" w:hAnsi="Times New Roman" w:cs="Times New Roman"/>
          <w:sz w:val="24"/>
          <w:szCs w:val="24"/>
        </w:rPr>
        <w:t>)</w:t>
      </w:r>
      <w:r w:rsidR="00D4521A" w:rsidRPr="00C0701F">
        <w:rPr>
          <w:rFonts w:ascii="Times New Roman" w:hAnsi="Times New Roman" w:cs="Times New Roman"/>
          <w:sz w:val="24"/>
          <w:szCs w:val="24"/>
        </w:rPr>
        <w:tab/>
        <w:t xml:space="preserve">Marketing Manager, </w:t>
      </w:r>
      <w:proofErr w:type="spellStart"/>
      <w:r w:rsidR="00D4521A" w:rsidRPr="00C0701F">
        <w:rPr>
          <w:rFonts w:ascii="Times New Roman" w:hAnsi="Times New Roman" w:cs="Times New Roman"/>
          <w:sz w:val="24"/>
          <w:szCs w:val="24"/>
        </w:rPr>
        <w:t>Opeyemi</w:t>
      </w:r>
      <w:proofErr w:type="spellEnd"/>
      <w:r w:rsidR="00D4521A" w:rsidRPr="00C0701F">
        <w:rPr>
          <w:rFonts w:ascii="Times New Roman" w:hAnsi="Times New Roman" w:cs="Times New Roman"/>
          <w:sz w:val="24"/>
          <w:szCs w:val="24"/>
        </w:rPr>
        <w:t xml:space="preserve"> Oil and Gas Ltd</w:t>
      </w:r>
      <w:r w:rsidR="00D4521A" w:rsidRPr="00C0701F">
        <w:rPr>
          <w:rFonts w:ascii="Times New Roman" w:hAnsi="Times New Roman" w:cs="Times New Roman"/>
          <w:sz w:val="24"/>
          <w:szCs w:val="24"/>
        </w:rPr>
        <w:tab/>
      </w:r>
      <w:r w:rsidR="00D4521A" w:rsidRPr="00C0701F">
        <w:rPr>
          <w:rFonts w:ascii="Times New Roman" w:hAnsi="Times New Roman" w:cs="Times New Roman"/>
          <w:sz w:val="24"/>
          <w:szCs w:val="24"/>
        </w:rPr>
        <w:tab/>
      </w:r>
      <w:r w:rsidR="009A39EC" w:rsidRPr="00C0701F">
        <w:rPr>
          <w:rFonts w:ascii="Times New Roman" w:hAnsi="Times New Roman" w:cs="Times New Roman"/>
          <w:sz w:val="24"/>
          <w:szCs w:val="24"/>
        </w:rPr>
        <w:tab/>
      </w:r>
      <w:r w:rsidR="00D4521A" w:rsidRPr="00C0701F">
        <w:rPr>
          <w:rFonts w:ascii="Times New Roman" w:hAnsi="Times New Roman" w:cs="Times New Roman"/>
          <w:sz w:val="24"/>
          <w:szCs w:val="24"/>
        </w:rPr>
        <w:t>2016-2018</w:t>
      </w:r>
    </w:p>
    <w:p w14:paraId="2A4B1291" w14:textId="3B453621" w:rsidR="00D4521A" w:rsidRPr="00C0701F" w:rsidRDefault="009A39EC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  <w:t>(</w:t>
      </w:r>
      <w:r w:rsidR="007C6EE5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Pr="00C0701F">
        <w:rPr>
          <w:rFonts w:ascii="Times New Roman" w:hAnsi="Times New Roman" w:cs="Times New Roman"/>
          <w:sz w:val="24"/>
          <w:szCs w:val="24"/>
        </w:rPr>
        <w:t>)</w:t>
      </w:r>
      <w:r w:rsidRPr="00C0701F">
        <w:rPr>
          <w:rFonts w:ascii="Times New Roman" w:hAnsi="Times New Roman" w:cs="Times New Roman"/>
          <w:sz w:val="24"/>
          <w:szCs w:val="24"/>
        </w:rPr>
        <w:tab/>
        <w:t xml:space="preserve">Manager,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Hill</w:t>
      </w:r>
      <w:r w:rsidR="00D4521A" w:rsidRPr="00C0701F">
        <w:rPr>
          <w:rFonts w:ascii="Times New Roman" w:hAnsi="Times New Roman" w:cs="Times New Roman"/>
          <w:sz w:val="24"/>
          <w:szCs w:val="24"/>
        </w:rPr>
        <w:t>springs</w:t>
      </w:r>
      <w:proofErr w:type="spellEnd"/>
      <w:r w:rsidR="00D4521A" w:rsidRPr="00C0701F">
        <w:rPr>
          <w:rFonts w:ascii="Times New Roman" w:hAnsi="Times New Roman" w:cs="Times New Roman"/>
          <w:sz w:val="24"/>
          <w:szCs w:val="24"/>
        </w:rPr>
        <w:t xml:space="preserve"> Hotels and Events Centre </w:t>
      </w:r>
      <w:proofErr w:type="spellStart"/>
      <w:r w:rsidR="00D4521A" w:rsidRPr="00C0701F">
        <w:rPr>
          <w:rFonts w:ascii="Times New Roman" w:hAnsi="Times New Roman" w:cs="Times New Roman"/>
          <w:sz w:val="24"/>
          <w:szCs w:val="24"/>
        </w:rPr>
        <w:t>Modakek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="002F6F42" w:rsidRPr="00C0701F">
        <w:rPr>
          <w:rFonts w:ascii="Times New Roman" w:hAnsi="Times New Roman" w:cs="Times New Roman"/>
          <w:sz w:val="24"/>
          <w:szCs w:val="24"/>
        </w:rPr>
        <w:t>2015-2016</w:t>
      </w:r>
    </w:p>
    <w:p w14:paraId="1D1410BB" w14:textId="64DFB814" w:rsidR="002F6F42" w:rsidRPr="00C0701F" w:rsidRDefault="002F6F42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="00097360">
        <w:rPr>
          <w:rFonts w:ascii="Times New Roman" w:hAnsi="Times New Roman" w:cs="Times New Roman" w:hint="eastAsia"/>
          <w:sz w:val="24"/>
          <w:szCs w:val="24"/>
          <w:lang w:eastAsia="zh-CN"/>
        </w:rPr>
        <w:t>(</w:t>
      </w:r>
      <w:r w:rsidR="007C6EE5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097360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09736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C0701F">
        <w:rPr>
          <w:rFonts w:ascii="Times New Roman" w:hAnsi="Times New Roman" w:cs="Times New Roman"/>
          <w:sz w:val="24"/>
          <w:szCs w:val="24"/>
        </w:rPr>
        <w:tab/>
        <w:t xml:space="preserve">Economics Tutor,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Iker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High School,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Iker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Ekiti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(NYSC)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14-2015</w:t>
      </w:r>
    </w:p>
    <w:p w14:paraId="25D2976C" w14:textId="7DB0CA8E" w:rsidR="002F6F42" w:rsidRPr="00C0701F" w:rsidRDefault="000B55E7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="002B6B7D">
        <w:rPr>
          <w:rFonts w:ascii="Times New Roman" w:hAnsi="Times New Roman" w:cs="Times New Roman"/>
          <w:sz w:val="24"/>
          <w:szCs w:val="24"/>
        </w:rPr>
        <w:t>(e)</w:t>
      </w:r>
      <w:r w:rsidR="0044261B" w:rsidRPr="00C0701F">
        <w:rPr>
          <w:rFonts w:ascii="Times New Roman" w:hAnsi="Times New Roman" w:cs="Times New Roman"/>
          <w:sz w:val="24"/>
          <w:szCs w:val="24"/>
        </w:rPr>
        <w:tab/>
      </w:r>
      <w:r w:rsidR="00DD013A" w:rsidRPr="00C0701F">
        <w:rPr>
          <w:rFonts w:ascii="Times New Roman" w:hAnsi="Times New Roman" w:cs="Times New Roman"/>
          <w:sz w:val="24"/>
          <w:szCs w:val="24"/>
        </w:rPr>
        <w:t xml:space="preserve">Economics Tutor, </w:t>
      </w:r>
      <w:r w:rsidR="0099685A">
        <w:rPr>
          <w:rFonts w:ascii="Times New Roman" w:hAnsi="Times New Roman" w:cs="Times New Roman"/>
          <w:sz w:val="24"/>
          <w:szCs w:val="24"/>
        </w:rPr>
        <w:t>Apex tutorial Center</w:t>
      </w:r>
      <w:r w:rsidR="00D86BD0">
        <w:rPr>
          <w:rFonts w:ascii="Times New Roman" w:hAnsi="Times New Roman" w:cs="Times New Roman"/>
          <w:sz w:val="24"/>
          <w:szCs w:val="24"/>
        </w:rPr>
        <w:t xml:space="preserve">, Ile </w:t>
      </w:r>
      <w:proofErr w:type="spellStart"/>
      <w:r w:rsidR="00D86BD0">
        <w:rPr>
          <w:rFonts w:ascii="Times New Roman" w:hAnsi="Times New Roman" w:cs="Times New Roman"/>
          <w:sz w:val="24"/>
          <w:szCs w:val="24"/>
        </w:rPr>
        <w:t>Ifẹ</w:t>
      </w:r>
      <w:proofErr w:type="spellEnd"/>
      <w:r w:rsidR="00D86BD0">
        <w:rPr>
          <w:rFonts w:ascii="Times New Roman" w:hAnsi="Times New Roman" w:cs="Times New Roman"/>
          <w:sz w:val="24"/>
          <w:szCs w:val="24"/>
        </w:rPr>
        <w:t xml:space="preserve">.    </w:t>
      </w:r>
      <w:r w:rsidR="00DD013A"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="00DD013A" w:rsidRPr="00C0701F">
        <w:rPr>
          <w:rFonts w:ascii="Times New Roman" w:hAnsi="Times New Roman" w:cs="Times New Roman"/>
          <w:sz w:val="24"/>
          <w:szCs w:val="24"/>
        </w:rPr>
        <w:t>2013-2014</w:t>
      </w:r>
    </w:p>
    <w:p w14:paraId="1B07DAA3" w14:textId="0971DC88" w:rsidR="00DD013A" w:rsidRPr="00C0701F" w:rsidRDefault="00DD013A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="00B61EEA">
        <w:rPr>
          <w:rFonts w:ascii="Times New Roman" w:hAnsi="Times New Roman" w:cs="Times New Roman" w:hint="eastAsia"/>
          <w:sz w:val="24"/>
          <w:szCs w:val="24"/>
          <w:lang w:eastAsia="zh-CN"/>
        </w:rPr>
        <w:t>(</w:t>
      </w:r>
      <w:r w:rsidR="002B6B7D">
        <w:rPr>
          <w:rFonts w:ascii="Times New Roman" w:hAnsi="Times New Roman" w:cs="Times New Roman"/>
          <w:sz w:val="24"/>
          <w:szCs w:val="24"/>
          <w:lang w:eastAsia="zh-CN"/>
        </w:rPr>
        <w:t>f</w:t>
      </w:r>
      <w:r w:rsidR="00B61EEA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B61EE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6BCF" w:rsidRPr="00C0701F">
        <w:rPr>
          <w:rFonts w:ascii="Times New Roman" w:hAnsi="Times New Roman" w:cs="Times New Roman"/>
          <w:sz w:val="24"/>
          <w:szCs w:val="24"/>
        </w:rPr>
        <w:t xml:space="preserve">Tax officer, Ife East Area Office, </w:t>
      </w:r>
      <w:proofErr w:type="spellStart"/>
      <w:r w:rsidR="00C06BCF" w:rsidRPr="00C0701F">
        <w:rPr>
          <w:rFonts w:ascii="Times New Roman" w:hAnsi="Times New Roman" w:cs="Times New Roman"/>
          <w:sz w:val="24"/>
          <w:szCs w:val="24"/>
        </w:rPr>
        <w:t>Modakeke</w:t>
      </w:r>
      <w:proofErr w:type="spellEnd"/>
      <w:r w:rsidR="00C06BCF" w:rsidRPr="00C0701F">
        <w:rPr>
          <w:rFonts w:ascii="Times New Roman" w:hAnsi="Times New Roman" w:cs="Times New Roman"/>
          <w:sz w:val="24"/>
          <w:szCs w:val="24"/>
        </w:rPr>
        <w:tab/>
      </w:r>
      <w:r w:rsidR="00C06BCF" w:rsidRPr="00C0701F">
        <w:rPr>
          <w:rFonts w:ascii="Times New Roman" w:hAnsi="Times New Roman" w:cs="Times New Roman"/>
          <w:sz w:val="24"/>
          <w:szCs w:val="24"/>
        </w:rPr>
        <w:tab/>
      </w:r>
      <w:r w:rsidR="00C06BCF"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="00C06BCF" w:rsidRPr="00C0701F">
        <w:rPr>
          <w:rFonts w:ascii="Times New Roman" w:hAnsi="Times New Roman" w:cs="Times New Roman"/>
          <w:sz w:val="24"/>
          <w:szCs w:val="24"/>
        </w:rPr>
        <w:t>2011-2012</w:t>
      </w:r>
    </w:p>
    <w:p w14:paraId="175B4EDF" w14:textId="7C5BB703" w:rsidR="00C06BCF" w:rsidRPr="00C0701F" w:rsidRDefault="00C06BCF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  <w:t>(</w:t>
      </w:r>
      <w:r w:rsidR="002B6B7D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Pr="00C0701F">
        <w:rPr>
          <w:rFonts w:ascii="Times New Roman" w:hAnsi="Times New Roman" w:cs="Times New Roman"/>
          <w:sz w:val="24"/>
          <w:szCs w:val="24"/>
        </w:rPr>
        <w:t>)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9A39EC" w:rsidRPr="00C0701F">
        <w:rPr>
          <w:rFonts w:ascii="Times New Roman" w:hAnsi="Times New Roman" w:cs="Times New Roman"/>
          <w:sz w:val="24"/>
          <w:szCs w:val="24"/>
        </w:rPr>
        <w:t xml:space="preserve">Trainer, </w:t>
      </w:r>
      <w:proofErr w:type="spellStart"/>
      <w:r w:rsidR="009A39EC" w:rsidRPr="00C0701F">
        <w:rPr>
          <w:rFonts w:ascii="Times New Roman" w:hAnsi="Times New Roman" w:cs="Times New Roman"/>
          <w:sz w:val="24"/>
          <w:szCs w:val="24"/>
        </w:rPr>
        <w:t>Toniksoft</w:t>
      </w:r>
      <w:proofErr w:type="spellEnd"/>
      <w:r w:rsidR="009B23DC" w:rsidRPr="00C0701F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9B23DC" w:rsidRPr="00C0701F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9B23DC" w:rsidRPr="00C0701F">
        <w:rPr>
          <w:rFonts w:ascii="Times New Roman" w:hAnsi="Times New Roman" w:cs="Times New Roman"/>
          <w:sz w:val="24"/>
          <w:szCs w:val="24"/>
        </w:rPr>
        <w:t>, Mayfair Ile Ife</w:t>
      </w:r>
      <w:r w:rsidR="009B23DC" w:rsidRPr="00C0701F">
        <w:rPr>
          <w:rFonts w:ascii="Times New Roman" w:hAnsi="Times New Roman" w:cs="Times New Roman"/>
          <w:sz w:val="24"/>
          <w:szCs w:val="24"/>
        </w:rPr>
        <w:tab/>
      </w:r>
      <w:r w:rsidR="009B23DC" w:rsidRPr="00C0701F">
        <w:rPr>
          <w:rFonts w:ascii="Times New Roman" w:hAnsi="Times New Roman" w:cs="Times New Roman"/>
          <w:sz w:val="24"/>
          <w:szCs w:val="24"/>
        </w:rPr>
        <w:tab/>
      </w:r>
      <w:r w:rsidR="009A39EC" w:rsidRPr="00C0701F">
        <w:rPr>
          <w:rFonts w:ascii="Times New Roman" w:hAnsi="Times New Roman" w:cs="Times New Roman"/>
          <w:sz w:val="24"/>
          <w:szCs w:val="24"/>
        </w:rPr>
        <w:tab/>
      </w:r>
      <w:r w:rsidR="009B23DC" w:rsidRPr="00C0701F">
        <w:rPr>
          <w:rFonts w:ascii="Times New Roman" w:hAnsi="Times New Roman" w:cs="Times New Roman"/>
          <w:sz w:val="24"/>
          <w:szCs w:val="24"/>
        </w:rPr>
        <w:t>2009-2011</w:t>
      </w:r>
    </w:p>
    <w:p w14:paraId="24ED8892" w14:textId="77777777" w:rsidR="009B23DC" w:rsidRPr="00C0701F" w:rsidRDefault="004D08E3" w:rsidP="00BE0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6.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</w:r>
      <w:r w:rsidR="00A06A82" w:rsidRPr="00C0701F">
        <w:rPr>
          <w:rFonts w:ascii="Times New Roman" w:hAnsi="Times New Roman" w:cs="Times New Roman"/>
          <w:b/>
          <w:sz w:val="24"/>
          <w:szCs w:val="24"/>
        </w:rPr>
        <w:t>CONFERENCES/COURSES ATTENDED</w:t>
      </w:r>
      <w:r w:rsidRPr="00C0701F">
        <w:rPr>
          <w:rFonts w:ascii="Times New Roman" w:hAnsi="Times New Roman" w:cs="Times New Roman"/>
          <w:b/>
          <w:sz w:val="24"/>
          <w:szCs w:val="24"/>
        </w:rPr>
        <w:t>:</w:t>
      </w:r>
    </w:p>
    <w:p w14:paraId="479D0E6C" w14:textId="77777777" w:rsidR="004D08E3" w:rsidRPr="00C0701F" w:rsidRDefault="004D08E3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  <w:t>(a)</w:t>
      </w:r>
      <w:r w:rsidRPr="00C0701F">
        <w:rPr>
          <w:rFonts w:ascii="Times New Roman" w:hAnsi="Times New Roman" w:cs="Times New Roman"/>
          <w:sz w:val="24"/>
          <w:szCs w:val="24"/>
        </w:rPr>
        <w:tab/>
        <w:t>1</w:t>
      </w:r>
      <w:r w:rsidRPr="00C0701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A39EC" w:rsidRPr="00C0701F">
        <w:rPr>
          <w:rFonts w:ascii="Times New Roman" w:hAnsi="Times New Roman" w:cs="Times New Roman"/>
          <w:sz w:val="24"/>
          <w:szCs w:val="24"/>
        </w:rPr>
        <w:t xml:space="preserve"> Annual Conference of the Fami</w:t>
      </w:r>
      <w:r w:rsidRPr="00C0701F">
        <w:rPr>
          <w:rFonts w:ascii="Times New Roman" w:hAnsi="Times New Roman" w:cs="Times New Roman"/>
          <w:sz w:val="24"/>
          <w:szCs w:val="24"/>
        </w:rPr>
        <w:t xml:space="preserve">ly and Consumer </w:t>
      </w:r>
    </w:p>
    <w:p w14:paraId="6F3F26B7" w14:textId="0638401B" w:rsidR="004D08E3" w:rsidRPr="00C0701F" w:rsidRDefault="004D08E3" w:rsidP="00BE0FF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 xml:space="preserve">Sciences Societies of Nigeria (FACSSON) 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12</w:t>
      </w:r>
    </w:p>
    <w:p w14:paraId="64BD2062" w14:textId="65E03D39" w:rsidR="000808EB" w:rsidRPr="00C0701F" w:rsidRDefault="000808EB" w:rsidP="00BE0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7.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</w:r>
      <w:r w:rsidR="00A06A82" w:rsidRPr="00C0701F">
        <w:rPr>
          <w:rFonts w:ascii="Times New Roman" w:hAnsi="Times New Roman" w:cs="Times New Roman"/>
          <w:b/>
          <w:sz w:val="24"/>
          <w:szCs w:val="24"/>
        </w:rPr>
        <w:t>PUBLICATION WITH DATES</w:t>
      </w:r>
      <w:r w:rsidR="005C6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9EC" w:rsidRPr="00C0701F">
        <w:rPr>
          <w:rFonts w:ascii="Times New Roman" w:hAnsi="Times New Roman" w:cs="Times New Roman"/>
          <w:b/>
          <w:sz w:val="24"/>
          <w:szCs w:val="24"/>
        </w:rPr>
        <w:t>(FIRST DEGREE DISSERTATION)</w:t>
      </w:r>
      <w:r w:rsidR="00B41DD6" w:rsidRPr="00C0701F">
        <w:rPr>
          <w:rFonts w:ascii="Times New Roman" w:hAnsi="Times New Roman" w:cs="Times New Roman"/>
          <w:b/>
          <w:sz w:val="24"/>
          <w:szCs w:val="24"/>
        </w:rPr>
        <w:t>:</w:t>
      </w:r>
    </w:p>
    <w:p w14:paraId="46902AA4" w14:textId="77777777" w:rsidR="000808EB" w:rsidRPr="00C0701F" w:rsidRDefault="000808EB" w:rsidP="00B41DD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 xml:space="preserve">OJEGADE, E.D. (2013) </w:t>
      </w:r>
      <w:r w:rsidR="00B41DD6" w:rsidRPr="00C0701F">
        <w:rPr>
          <w:rFonts w:ascii="Times New Roman" w:hAnsi="Times New Roman" w:cs="Times New Roman"/>
          <w:sz w:val="24"/>
          <w:szCs w:val="24"/>
        </w:rPr>
        <w:t>Assessment</w:t>
      </w:r>
      <w:r w:rsidRPr="00C0701F">
        <w:rPr>
          <w:rFonts w:ascii="Times New Roman" w:hAnsi="Times New Roman" w:cs="Times New Roman"/>
          <w:sz w:val="24"/>
          <w:szCs w:val="24"/>
        </w:rPr>
        <w:t xml:space="preserve"> of Staff Training Practices </w:t>
      </w:r>
      <w:r w:rsidR="00B41DD6" w:rsidRPr="00C0701F">
        <w:rPr>
          <w:rFonts w:ascii="Times New Roman" w:hAnsi="Times New Roman" w:cs="Times New Roman"/>
          <w:sz w:val="24"/>
          <w:szCs w:val="24"/>
        </w:rPr>
        <w:t xml:space="preserve">among small scale </w:t>
      </w:r>
      <w:r w:rsidRPr="00C0701F">
        <w:rPr>
          <w:rFonts w:ascii="Times New Roman" w:hAnsi="Times New Roman" w:cs="Times New Roman"/>
          <w:sz w:val="24"/>
          <w:szCs w:val="24"/>
        </w:rPr>
        <w:t xml:space="preserve">enterprises in Ile Ife. Undergraduate Research submitted to the Department of Family Nutrition and Consumer Sciences, Obafemi </w:t>
      </w:r>
      <w:proofErr w:type="spellStart"/>
      <w:r w:rsidR="00B41DD6" w:rsidRPr="00C0701F">
        <w:rPr>
          <w:rFonts w:ascii="Times New Roman" w:hAnsi="Times New Roman" w:cs="Times New Roman"/>
          <w:sz w:val="24"/>
          <w:szCs w:val="24"/>
        </w:rPr>
        <w:t>Awolowo</w:t>
      </w:r>
      <w:proofErr w:type="spellEnd"/>
      <w:r w:rsidR="00B41DD6" w:rsidRPr="00C0701F">
        <w:rPr>
          <w:rFonts w:ascii="Times New Roman" w:hAnsi="Times New Roman" w:cs="Times New Roman"/>
          <w:sz w:val="24"/>
          <w:szCs w:val="24"/>
        </w:rPr>
        <w:t xml:space="preserve"> University </w:t>
      </w:r>
      <w:r w:rsidRPr="00C0701F">
        <w:rPr>
          <w:rFonts w:ascii="Times New Roman" w:hAnsi="Times New Roman" w:cs="Times New Roman"/>
          <w:sz w:val="24"/>
          <w:szCs w:val="24"/>
        </w:rPr>
        <w:t xml:space="preserve">Ile Ife, Osun State. </w:t>
      </w:r>
      <w:r w:rsidRPr="00C0701F">
        <w:rPr>
          <w:rFonts w:ascii="Times New Roman" w:hAnsi="Times New Roman" w:cs="Times New Roman"/>
          <w:sz w:val="24"/>
          <w:szCs w:val="24"/>
        </w:rPr>
        <w:tab/>
      </w:r>
    </w:p>
    <w:p w14:paraId="23C0A3A8" w14:textId="77777777" w:rsidR="000808EB" w:rsidRPr="00C0701F" w:rsidRDefault="000B3708" w:rsidP="00BE0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8.</w:t>
      </w:r>
      <w:r w:rsidRPr="00C0701F">
        <w:rPr>
          <w:rFonts w:ascii="Times New Roman" w:hAnsi="Times New Roman" w:cs="Times New Roman"/>
          <w:b/>
          <w:sz w:val="24"/>
          <w:szCs w:val="24"/>
        </w:rPr>
        <w:tab/>
      </w:r>
      <w:r w:rsidR="00B41DD6" w:rsidRPr="00C0701F">
        <w:rPr>
          <w:rFonts w:ascii="Times New Roman" w:hAnsi="Times New Roman" w:cs="Times New Roman"/>
          <w:b/>
          <w:sz w:val="24"/>
          <w:szCs w:val="24"/>
        </w:rPr>
        <w:t>SERVI</w:t>
      </w:r>
      <w:r w:rsidR="00A06A82" w:rsidRPr="00C0701F">
        <w:rPr>
          <w:rFonts w:ascii="Times New Roman" w:hAnsi="Times New Roman" w:cs="Times New Roman"/>
          <w:b/>
          <w:sz w:val="24"/>
          <w:szCs w:val="24"/>
        </w:rPr>
        <w:t>CE TO NATIONAL / INTERNATIONAL BODIES</w:t>
      </w:r>
    </w:p>
    <w:p w14:paraId="305321D9" w14:textId="77777777" w:rsidR="000B3708" w:rsidRPr="00C0701F" w:rsidRDefault="000B3708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  <w:t>(a)</w:t>
      </w:r>
      <w:r w:rsidRPr="00C0701F">
        <w:rPr>
          <w:rFonts w:ascii="Times New Roman" w:hAnsi="Times New Roman" w:cs="Times New Roman"/>
          <w:sz w:val="24"/>
          <w:szCs w:val="24"/>
        </w:rPr>
        <w:tab/>
        <w:t>National Service</w:t>
      </w:r>
    </w:p>
    <w:p w14:paraId="0046560E" w14:textId="77777777" w:rsidR="000B3708" w:rsidRPr="00C0701F" w:rsidRDefault="000B3708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  <w:t xml:space="preserve">Economic Tutor,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Iker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High School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Iker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Ekiti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(NYSC)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B41DD6"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14-2015</w:t>
      </w:r>
    </w:p>
    <w:p w14:paraId="256010DC" w14:textId="6A2948E7" w:rsidR="000B3708" w:rsidRPr="00C0701F" w:rsidRDefault="000B3708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  <w:t xml:space="preserve">General Secretary, NYSC/FRSC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Iker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Ekiti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14-2015</w:t>
      </w:r>
    </w:p>
    <w:p w14:paraId="71737D1F" w14:textId="4CDEB63C" w:rsidR="000B3708" w:rsidRPr="00C0701F" w:rsidRDefault="000B3708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  <w:t xml:space="preserve">Coordinator, Road Safety Club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Iker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Ekiti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14-2015</w:t>
      </w:r>
    </w:p>
    <w:p w14:paraId="7693F523" w14:textId="1702005A" w:rsidR="00B41DD6" w:rsidRPr="00C0701F" w:rsidRDefault="00B41DD6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  <w:t>Member, FRSC/ Special Marshall and Partnership (NYSC)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15</w:t>
      </w:r>
    </w:p>
    <w:p w14:paraId="253028B1" w14:textId="77777777" w:rsidR="000B3708" w:rsidRPr="00C0701F" w:rsidRDefault="00000237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="00B41DD6" w:rsidRPr="00C0701F">
        <w:rPr>
          <w:rFonts w:ascii="Times New Roman" w:hAnsi="Times New Roman" w:cs="Times New Roman"/>
          <w:sz w:val="24"/>
          <w:szCs w:val="24"/>
        </w:rPr>
        <w:t>(b)</w:t>
      </w:r>
      <w:r w:rsidR="00B41DD6" w:rsidRPr="00C0701F">
        <w:rPr>
          <w:rFonts w:ascii="Times New Roman" w:hAnsi="Times New Roman" w:cs="Times New Roman"/>
          <w:sz w:val="24"/>
          <w:szCs w:val="24"/>
        </w:rPr>
        <w:tab/>
        <w:t>International Body: Not Applicable</w:t>
      </w:r>
    </w:p>
    <w:p w14:paraId="4395D436" w14:textId="77777777" w:rsidR="00572C06" w:rsidRPr="00C0701F" w:rsidRDefault="00B1106F" w:rsidP="00B1106F">
      <w:pPr>
        <w:tabs>
          <w:tab w:val="left" w:pos="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>9</w:t>
      </w:r>
      <w:r w:rsidRPr="00C0701F">
        <w:rPr>
          <w:rFonts w:ascii="Times New Roman" w:hAnsi="Times New Roman" w:cs="Times New Roman"/>
          <w:sz w:val="24"/>
          <w:szCs w:val="24"/>
        </w:rPr>
        <w:t>.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b/>
          <w:sz w:val="24"/>
          <w:szCs w:val="24"/>
        </w:rPr>
        <w:t>EXTRA CURRICULAR ACTIVITIES</w:t>
      </w:r>
      <w:r w:rsidR="00572C06" w:rsidRPr="00C0701F">
        <w:rPr>
          <w:rFonts w:ascii="Times New Roman" w:hAnsi="Times New Roman" w:cs="Times New Roman"/>
          <w:b/>
          <w:sz w:val="24"/>
          <w:szCs w:val="24"/>
        </w:rPr>
        <w:t>:</w:t>
      </w:r>
    </w:p>
    <w:p w14:paraId="65FAE126" w14:textId="42D44D65" w:rsidR="00572C06" w:rsidRPr="00C0701F" w:rsidRDefault="00572C06" w:rsidP="00572C06">
      <w:pPr>
        <w:tabs>
          <w:tab w:val="left" w:pos="8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b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 xml:space="preserve">Financial Secretary, Association of Family Nutrition and Consumer Science   Students, Obafemi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Awolowo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University, Ile Ife</w:t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>2010-2011</w:t>
      </w:r>
    </w:p>
    <w:p w14:paraId="649C5E39" w14:textId="3E334E2A" w:rsidR="00572C06" w:rsidRDefault="00572C06" w:rsidP="00572C06">
      <w:pPr>
        <w:tabs>
          <w:tab w:val="left" w:pos="8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 xml:space="preserve">Electoral Committee, Federated Union of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Modakeke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Students</w:t>
      </w:r>
      <w:r w:rsidR="00F82ACD" w:rsidRPr="00C0701F">
        <w:rPr>
          <w:rFonts w:ascii="Times New Roman" w:hAnsi="Times New Roman" w:cs="Times New Roman"/>
          <w:sz w:val="24"/>
          <w:szCs w:val="24"/>
        </w:rPr>
        <w:tab/>
      </w:r>
      <w:r w:rsidR="00C0701F">
        <w:rPr>
          <w:rFonts w:ascii="Times New Roman" w:hAnsi="Times New Roman" w:cs="Times New Roman"/>
          <w:sz w:val="24"/>
          <w:szCs w:val="24"/>
        </w:rPr>
        <w:tab/>
      </w:r>
      <w:r w:rsidR="00F82ACD" w:rsidRPr="00C0701F">
        <w:rPr>
          <w:rFonts w:ascii="Times New Roman" w:hAnsi="Times New Roman" w:cs="Times New Roman"/>
          <w:sz w:val="24"/>
          <w:szCs w:val="24"/>
        </w:rPr>
        <w:t>2010</w:t>
      </w:r>
    </w:p>
    <w:p w14:paraId="514A7879" w14:textId="04377221" w:rsidR="0027264B" w:rsidRDefault="0027264B" w:rsidP="0027264B">
      <w:pPr>
        <w:tabs>
          <w:tab w:val="left" w:pos="8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15C9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PROFESSIONAL BODY MEMBERSHIP</w:t>
      </w:r>
      <w:r w:rsidR="005E04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221BC0" w14:textId="5394AA8E" w:rsidR="005E04A2" w:rsidRPr="005E04A2" w:rsidRDefault="005E04A2" w:rsidP="0027264B">
      <w:pPr>
        <w:tabs>
          <w:tab w:val="left" w:pos="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Member, </w:t>
      </w:r>
      <w:r w:rsidR="00C7174B">
        <w:rPr>
          <w:rFonts w:ascii="Times New Roman" w:hAnsi="Times New Roman" w:cs="Times New Roman"/>
          <w:sz w:val="24"/>
          <w:szCs w:val="24"/>
        </w:rPr>
        <w:t xml:space="preserve">Family and </w:t>
      </w:r>
      <w:r w:rsidR="0081323E">
        <w:rPr>
          <w:rFonts w:ascii="Times New Roman" w:hAnsi="Times New Roman" w:cs="Times New Roman"/>
          <w:sz w:val="24"/>
          <w:szCs w:val="24"/>
        </w:rPr>
        <w:t>Consumer Science Student’s Society of Nigeria</w:t>
      </w:r>
    </w:p>
    <w:p w14:paraId="5DD78E5E" w14:textId="77777777" w:rsidR="006C0F97" w:rsidRPr="00C0701F" w:rsidRDefault="006C0F97" w:rsidP="00BE0FF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="00044B63" w:rsidRPr="00C0701F">
        <w:rPr>
          <w:rFonts w:ascii="Times New Roman" w:hAnsi="Times New Roman" w:cs="Times New Roman"/>
          <w:sz w:val="24"/>
          <w:szCs w:val="24"/>
        </w:rPr>
        <w:tab/>
      </w:r>
      <w:r w:rsidR="00044B63" w:rsidRPr="00C0701F">
        <w:rPr>
          <w:rFonts w:ascii="Times New Roman" w:hAnsi="Times New Roman" w:cs="Times New Roman"/>
          <w:sz w:val="24"/>
          <w:szCs w:val="24"/>
        </w:rPr>
        <w:tab/>
      </w:r>
      <w:r w:rsidR="00044B63" w:rsidRPr="00C0701F">
        <w:rPr>
          <w:rFonts w:ascii="Times New Roman" w:hAnsi="Times New Roman" w:cs="Times New Roman"/>
          <w:sz w:val="24"/>
          <w:szCs w:val="24"/>
        </w:rPr>
        <w:tab/>
      </w:r>
      <w:r w:rsidR="00044B63" w:rsidRPr="00C0701F">
        <w:rPr>
          <w:rFonts w:ascii="Times New Roman" w:hAnsi="Times New Roman" w:cs="Times New Roman"/>
          <w:sz w:val="24"/>
          <w:szCs w:val="24"/>
        </w:rPr>
        <w:tab/>
      </w:r>
      <w:r w:rsidR="00044B63" w:rsidRPr="00C0701F">
        <w:rPr>
          <w:rFonts w:ascii="Times New Roman" w:hAnsi="Times New Roman" w:cs="Times New Roman"/>
          <w:sz w:val="24"/>
          <w:szCs w:val="24"/>
        </w:rPr>
        <w:tab/>
      </w:r>
    </w:p>
    <w:p w14:paraId="51E3D8CA" w14:textId="0639EB01" w:rsidR="00887FCF" w:rsidRDefault="002515C9" w:rsidP="00B110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 </w:t>
      </w:r>
      <w:r w:rsidR="00CF6598">
        <w:rPr>
          <w:rFonts w:ascii="Times New Roman" w:hAnsi="Times New Roman" w:cs="Times New Roman"/>
          <w:b/>
          <w:sz w:val="24"/>
          <w:szCs w:val="24"/>
        </w:rPr>
        <w:t xml:space="preserve">   NEXT OF KIN</w:t>
      </w:r>
    </w:p>
    <w:p w14:paraId="76F93B3C" w14:textId="18C80641" w:rsidR="00CF6598" w:rsidRDefault="003766B1" w:rsidP="00B1106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jega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ye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.</w:t>
      </w:r>
    </w:p>
    <w:p w14:paraId="4CA4AFDF" w14:textId="13CD09DF" w:rsidR="003766B1" w:rsidRDefault="003766B1" w:rsidP="00B1106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Back TAC Abeb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ake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 Ife</w:t>
      </w:r>
    </w:p>
    <w:p w14:paraId="3C005F97" w14:textId="51089F8E" w:rsidR="003766B1" w:rsidRPr="003766B1" w:rsidRDefault="003766B1" w:rsidP="00B1106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87E25">
        <w:rPr>
          <w:rFonts w:ascii="Times New Roman" w:hAnsi="Times New Roman" w:cs="Times New Roman"/>
          <w:bCs/>
          <w:sz w:val="24"/>
          <w:szCs w:val="24"/>
        </w:rPr>
        <w:t>08064265376</w:t>
      </w:r>
    </w:p>
    <w:p w14:paraId="3553CB14" w14:textId="77777777" w:rsidR="00CF6598" w:rsidRDefault="00CF6598" w:rsidP="00B110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D87F0" w14:textId="353F0644" w:rsidR="0056798A" w:rsidRPr="00C0701F" w:rsidRDefault="002515C9" w:rsidP="00B11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924">
        <w:rPr>
          <w:rFonts w:ascii="Times New Roman" w:hAnsi="Times New Roman" w:cs="Times New Roman"/>
          <w:b/>
          <w:sz w:val="24"/>
          <w:szCs w:val="24"/>
        </w:rPr>
        <w:t xml:space="preserve">12.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515C9">
        <w:rPr>
          <w:rFonts w:ascii="Times New Roman" w:hAnsi="Times New Roman" w:cs="Times New Roman"/>
          <w:b/>
          <w:sz w:val="24"/>
          <w:szCs w:val="24"/>
        </w:rPr>
        <w:t>REFEREES</w:t>
      </w:r>
    </w:p>
    <w:p w14:paraId="37D4C938" w14:textId="77777777" w:rsidR="001A4B8E" w:rsidRPr="00C0701F" w:rsidRDefault="00572C06" w:rsidP="00BE0FF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Prof</w:t>
      </w:r>
      <w:r w:rsidR="001A0401" w:rsidRPr="00C0701F">
        <w:rPr>
          <w:rFonts w:ascii="Times New Roman" w:hAnsi="Times New Roman" w:cs="Times New Roman"/>
          <w:sz w:val="24"/>
          <w:szCs w:val="24"/>
        </w:rPr>
        <w:t>. K.</w:t>
      </w:r>
      <w:r w:rsidRPr="00C0701F">
        <w:rPr>
          <w:rFonts w:ascii="Times New Roman" w:hAnsi="Times New Roman" w:cs="Times New Roman"/>
          <w:sz w:val="24"/>
          <w:szCs w:val="24"/>
        </w:rPr>
        <w:t>O</w:t>
      </w:r>
      <w:r w:rsidR="001A0401"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401" w:rsidRPr="00C0701F">
        <w:rPr>
          <w:rFonts w:ascii="Times New Roman" w:hAnsi="Times New Roman" w:cs="Times New Roman"/>
          <w:sz w:val="24"/>
          <w:szCs w:val="24"/>
        </w:rPr>
        <w:t>Soyebo</w:t>
      </w:r>
      <w:proofErr w:type="spellEnd"/>
    </w:p>
    <w:p w14:paraId="79384AAC" w14:textId="77777777" w:rsidR="001A0401" w:rsidRPr="00C0701F" w:rsidRDefault="001A0401" w:rsidP="00BE0FF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Department of Family, Nutrition and Consumer Science</w:t>
      </w:r>
    </w:p>
    <w:p w14:paraId="7F95A6CF" w14:textId="77777777" w:rsidR="001A0401" w:rsidRPr="00C0701F" w:rsidRDefault="001A0401" w:rsidP="00BE0FF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 xml:space="preserve">Obafemi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Awolowo</w:t>
      </w:r>
      <w:proofErr w:type="spellEnd"/>
      <w:r w:rsidRPr="00C0701F">
        <w:rPr>
          <w:rFonts w:ascii="Times New Roman" w:hAnsi="Times New Roman" w:cs="Times New Roman"/>
          <w:sz w:val="24"/>
          <w:szCs w:val="24"/>
        </w:rPr>
        <w:t xml:space="preserve"> University, Ile Ife</w:t>
      </w:r>
    </w:p>
    <w:p w14:paraId="2B2D5CFE" w14:textId="77777777" w:rsidR="00572C06" w:rsidRPr="00C0701F" w:rsidRDefault="0010662D" w:rsidP="00572C0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08034084210</w:t>
      </w:r>
    </w:p>
    <w:p w14:paraId="0655579D" w14:textId="77777777" w:rsidR="00255941" w:rsidRPr="00C0701F" w:rsidRDefault="00255941" w:rsidP="00572C0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0EE5A0" w14:textId="77777777" w:rsidR="00A17FE0" w:rsidRPr="00C0701F" w:rsidRDefault="00A17FE0" w:rsidP="00572C0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Adegbenro</w:t>
      </w:r>
      <w:proofErr w:type="spellEnd"/>
      <w:r w:rsidR="00B1106F" w:rsidRPr="00C0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06F" w:rsidRPr="00C0701F">
        <w:rPr>
          <w:rFonts w:ascii="Times New Roman" w:hAnsi="Times New Roman" w:cs="Times New Roman"/>
          <w:sz w:val="24"/>
          <w:szCs w:val="24"/>
        </w:rPr>
        <w:t>Adebanjo</w:t>
      </w:r>
      <w:proofErr w:type="spellEnd"/>
    </w:p>
    <w:p w14:paraId="3D8BD875" w14:textId="77777777" w:rsidR="00A17FE0" w:rsidRPr="00C0701F" w:rsidRDefault="00A17FE0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Deputy Director</w:t>
      </w:r>
      <w:r w:rsidR="00B1106F" w:rsidRPr="00C0701F">
        <w:rPr>
          <w:rFonts w:ascii="Times New Roman" w:hAnsi="Times New Roman" w:cs="Times New Roman"/>
          <w:sz w:val="24"/>
          <w:szCs w:val="24"/>
        </w:rPr>
        <w:t>,</w:t>
      </w:r>
    </w:p>
    <w:p w14:paraId="38FBD639" w14:textId="77777777" w:rsidR="00A17FE0" w:rsidRPr="00C0701F" w:rsidRDefault="00A17FE0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Cooperate Communication and Protocol Unit</w:t>
      </w:r>
      <w:r w:rsidR="00B1106F" w:rsidRPr="00C0701F">
        <w:rPr>
          <w:rFonts w:ascii="Times New Roman" w:hAnsi="Times New Roman" w:cs="Times New Roman"/>
          <w:sz w:val="24"/>
          <w:szCs w:val="24"/>
        </w:rPr>
        <w:t>,</w:t>
      </w:r>
    </w:p>
    <w:p w14:paraId="30561AC1" w14:textId="77777777" w:rsidR="00A17FE0" w:rsidRPr="00C0701F" w:rsidRDefault="00A17FE0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>Office of the Vice Chancellor</w:t>
      </w:r>
      <w:r w:rsidR="00B1106F" w:rsidRPr="00C0701F">
        <w:rPr>
          <w:rFonts w:ascii="Times New Roman" w:hAnsi="Times New Roman" w:cs="Times New Roman"/>
          <w:sz w:val="24"/>
          <w:szCs w:val="24"/>
        </w:rPr>
        <w:t>,</w:t>
      </w:r>
    </w:p>
    <w:p w14:paraId="1BD38EBB" w14:textId="77777777" w:rsidR="00521BB1" w:rsidRDefault="00A06A82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 xml:space="preserve">Federal University of Technology </w:t>
      </w:r>
      <w:proofErr w:type="spellStart"/>
      <w:r w:rsidRPr="00C0701F">
        <w:rPr>
          <w:rFonts w:ascii="Times New Roman" w:hAnsi="Times New Roman" w:cs="Times New Roman"/>
          <w:sz w:val="24"/>
          <w:szCs w:val="24"/>
        </w:rPr>
        <w:t>Akure</w:t>
      </w:r>
      <w:proofErr w:type="spellEnd"/>
      <w:r w:rsidR="00B1106F" w:rsidRPr="00C0701F">
        <w:rPr>
          <w:rFonts w:ascii="Times New Roman" w:hAnsi="Times New Roman" w:cs="Times New Roman"/>
          <w:sz w:val="24"/>
          <w:szCs w:val="24"/>
        </w:rPr>
        <w:t>.</w:t>
      </w:r>
    </w:p>
    <w:p w14:paraId="724D33FA" w14:textId="1DA666D5" w:rsidR="00A06A82" w:rsidRPr="00C0701F" w:rsidRDefault="00521BB1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33017392</w:t>
      </w:r>
      <w:r w:rsidR="00A06A82" w:rsidRPr="00C07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0042B" w14:textId="77777777" w:rsidR="00572C06" w:rsidRPr="00C0701F" w:rsidRDefault="00572C06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FECCE42" w14:textId="67D25ED0" w:rsidR="00572C06" w:rsidRDefault="00C0701F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okan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owu</w:t>
      </w:r>
      <w:proofErr w:type="spellEnd"/>
    </w:p>
    <w:p w14:paraId="0C8C3658" w14:textId="661961BE" w:rsidR="00C0701F" w:rsidRDefault="00C0701F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Manager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om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e,</w:t>
      </w:r>
    </w:p>
    <w:p w14:paraId="76C7B03A" w14:textId="7A7F952E" w:rsidR="00C0701F" w:rsidRDefault="00C0701F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o Region.</w:t>
      </w:r>
    </w:p>
    <w:p w14:paraId="0B8AFF79" w14:textId="5D502ADD" w:rsidR="00C0701F" w:rsidRDefault="00C0701F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062844706.</w:t>
      </w:r>
    </w:p>
    <w:p w14:paraId="67893FD1" w14:textId="17622579" w:rsidR="003575C8" w:rsidRDefault="003575C8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443FB1" w14:textId="744C2DA2" w:rsidR="003575C8" w:rsidRDefault="003575C8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7F92DE" w14:textId="1E322199" w:rsidR="003575C8" w:rsidRDefault="003575C8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227FC0A" w14:textId="77777777" w:rsidR="00257C55" w:rsidRDefault="00E464BC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257C5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7C55">
        <w:rPr>
          <w:rFonts w:ascii="Times New Roman" w:hAnsi="Times New Roman" w:cs="Times New Roman"/>
          <w:sz w:val="24"/>
          <w:szCs w:val="24"/>
        </w:rPr>
        <w:t xml:space="preserve">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FB5818E" w14:textId="44698A30" w:rsidR="00E464BC" w:rsidRPr="00C0701F" w:rsidRDefault="00257C55" w:rsidP="00B110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.                                                               Date</w:t>
      </w:r>
      <w:r w:rsidR="00E464B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AB18667" w14:textId="77777777" w:rsidR="0010662D" w:rsidRPr="00C0701F" w:rsidRDefault="0010662D" w:rsidP="00BE0FF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77E01BF" w14:textId="77777777" w:rsidR="00C9265F" w:rsidRPr="00C0701F" w:rsidRDefault="006C0F97" w:rsidP="00BE0FF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</w:p>
    <w:p w14:paraId="6815DE8A" w14:textId="77777777" w:rsidR="004D08E3" w:rsidRPr="00C0701F" w:rsidRDefault="004D08E3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0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  <w:r w:rsidRPr="00C0701F">
        <w:rPr>
          <w:rFonts w:ascii="Times New Roman" w:hAnsi="Times New Roman" w:cs="Times New Roman"/>
          <w:sz w:val="24"/>
          <w:szCs w:val="24"/>
        </w:rPr>
        <w:tab/>
      </w:r>
    </w:p>
    <w:p w14:paraId="2A075263" w14:textId="77777777" w:rsidR="009A4C94" w:rsidRPr="00C0701F" w:rsidRDefault="009A4C94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F07C46" w14:textId="77777777" w:rsidR="00A41BD5" w:rsidRPr="00C0701F" w:rsidRDefault="00A41BD5" w:rsidP="00BE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41BD5" w:rsidRPr="00C07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F2"/>
    <w:rsid w:val="00000237"/>
    <w:rsid w:val="00044B63"/>
    <w:rsid w:val="00062AE9"/>
    <w:rsid w:val="0007221C"/>
    <w:rsid w:val="000808EB"/>
    <w:rsid w:val="000850E7"/>
    <w:rsid w:val="00097360"/>
    <w:rsid w:val="000B3708"/>
    <w:rsid w:val="000B55E7"/>
    <w:rsid w:val="000E5201"/>
    <w:rsid w:val="0010662D"/>
    <w:rsid w:val="00130EDE"/>
    <w:rsid w:val="001558F2"/>
    <w:rsid w:val="001866C7"/>
    <w:rsid w:val="001A0401"/>
    <w:rsid w:val="001A4B8E"/>
    <w:rsid w:val="001B74FA"/>
    <w:rsid w:val="002218C8"/>
    <w:rsid w:val="002515C9"/>
    <w:rsid w:val="00255941"/>
    <w:rsid w:val="00257C55"/>
    <w:rsid w:val="00257DFF"/>
    <w:rsid w:val="0027264B"/>
    <w:rsid w:val="002B6B7D"/>
    <w:rsid w:val="002F2DF1"/>
    <w:rsid w:val="002F6F42"/>
    <w:rsid w:val="003575C8"/>
    <w:rsid w:val="003766B1"/>
    <w:rsid w:val="003D17A4"/>
    <w:rsid w:val="0044261B"/>
    <w:rsid w:val="00450CB7"/>
    <w:rsid w:val="004700B1"/>
    <w:rsid w:val="00472FDB"/>
    <w:rsid w:val="004745EE"/>
    <w:rsid w:val="00486FFB"/>
    <w:rsid w:val="004C0316"/>
    <w:rsid w:val="004D08E3"/>
    <w:rsid w:val="00521BB1"/>
    <w:rsid w:val="0056334C"/>
    <w:rsid w:val="0056798A"/>
    <w:rsid w:val="00572C06"/>
    <w:rsid w:val="005C614F"/>
    <w:rsid w:val="005C7ECE"/>
    <w:rsid w:val="005D2FE6"/>
    <w:rsid w:val="005D329D"/>
    <w:rsid w:val="005E04A2"/>
    <w:rsid w:val="006047AE"/>
    <w:rsid w:val="00644924"/>
    <w:rsid w:val="006570E0"/>
    <w:rsid w:val="00687E25"/>
    <w:rsid w:val="006B3995"/>
    <w:rsid w:val="006C0F97"/>
    <w:rsid w:val="006D18E2"/>
    <w:rsid w:val="00744681"/>
    <w:rsid w:val="00791913"/>
    <w:rsid w:val="007C6EE5"/>
    <w:rsid w:val="007F61CF"/>
    <w:rsid w:val="0081323E"/>
    <w:rsid w:val="008513DB"/>
    <w:rsid w:val="00887FCF"/>
    <w:rsid w:val="008F0EFE"/>
    <w:rsid w:val="0096751B"/>
    <w:rsid w:val="0099685A"/>
    <w:rsid w:val="009A39EC"/>
    <w:rsid w:val="009A4C94"/>
    <w:rsid w:val="009B23DC"/>
    <w:rsid w:val="00A034E1"/>
    <w:rsid w:val="00A06A82"/>
    <w:rsid w:val="00A17FE0"/>
    <w:rsid w:val="00A41BD5"/>
    <w:rsid w:val="00A65C11"/>
    <w:rsid w:val="00AD5F16"/>
    <w:rsid w:val="00B1106F"/>
    <w:rsid w:val="00B41DD6"/>
    <w:rsid w:val="00B45622"/>
    <w:rsid w:val="00B56175"/>
    <w:rsid w:val="00B61EEA"/>
    <w:rsid w:val="00BE0FF0"/>
    <w:rsid w:val="00BF16CD"/>
    <w:rsid w:val="00C06BCF"/>
    <w:rsid w:val="00C06E43"/>
    <w:rsid w:val="00C0701F"/>
    <w:rsid w:val="00C31448"/>
    <w:rsid w:val="00C7174B"/>
    <w:rsid w:val="00C9265F"/>
    <w:rsid w:val="00C93B45"/>
    <w:rsid w:val="00CB769E"/>
    <w:rsid w:val="00CE45A7"/>
    <w:rsid w:val="00CF6598"/>
    <w:rsid w:val="00D43655"/>
    <w:rsid w:val="00D4521A"/>
    <w:rsid w:val="00D605B7"/>
    <w:rsid w:val="00D65C21"/>
    <w:rsid w:val="00D86BD0"/>
    <w:rsid w:val="00DA67C8"/>
    <w:rsid w:val="00DD013A"/>
    <w:rsid w:val="00DE5F1F"/>
    <w:rsid w:val="00DF1A96"/>
    <w:rsid w:val="00E464BC"/>
    <w:rsid w:val="00EF0272"/>
    <w:rsid w:val="00EF5888"/>
    <w:rsid w:val="00F76250"/>
    <w:rsid w:val="00F82ACD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EC16"/>
  <w15:docId w15:val="{C55E53F2-EF1D-4CED-99AA-70E5F661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3E6A-1E82-A34E-B612-D212F61511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ojegaded@gmail.com</cp:lastModifiedBy>
  <cp:revision>49</cp:revision>
  <dcterms:created xsi:type="dcterms:W3CDTF">2020-08-04T20:53:00Z</dcterms:created>
  <dcterms:modified xsi:type="dcterms:W3CDTF">2021-07-24T09:11:00Z</dcterms:modified>
</cp:coreProperties>
</file>